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DEBF9">
    <v:background id="_x0000_s1025" o:bwmode="white" fillcolor="#edebf9">
      <v:fill r:id="rId4" o:title="Fond 6" type="tile"/>
    </v:background>
  </w:background>
  <w:body>
    <w:p w:rsidR="00E90CA2" w:rsidRDefault="005538F4" w:rsidP="009319BF">
      <w:pPr>
        <w:pBdr>
          <w:top w:val="single" w:sz="12" w:space="1" w:color="7030A0"/>
          <w:bottom w:val="single" w:sz="12" w:space="1" w:color="7030A0"/>
        </w:pBdr>
        <w:jc w:val="center"/>
        <w:rPr>
          <w:b/>
          <w:sz w:val="36"/>
        </w:rPr>
      </w:pPr>
      <w:bookmarkStart w:id="0" w:name="_GoBack"/>
      <w:bookmarkEnd w:id="0"/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ED6B5" wp14:editId="755FD5DC">
                <wp:simplePos x="0" y="0"/>
                <wp:positionH relativeFrom="column">
                  <wp:posOffset>5310505</wp:posOffset>
                </wp:positionH>
                <wp:positionV relativeFrom="paragraph">
                  <wp:posOffset>472440</wp:posOffset>
                </wp:positionV>
                <wp:extent cx="962025" cy="942975"/>
                <wp:effectExtent l="0" t="0" r="28575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42975"/>
                        </a:xfrm>
                        <a:prstGeom prst="ellipse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751F36" id="Ellipse 3" o:spid="_x0000_s1026" style="position:absolute;margin-left:418.15pt;margin-top:37.2pt;width:75.75pt;height:7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" strokecolor="#7030a0" strokeweight="2pt">
                <v:fill r:id="rId8" o:title="" recolor="t" rotate="t" type="frame"/>
              </v:oval>
            </w:pict>
          </mc:Fallback>
        </mc:AlternateContent>
      </w:r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C5FB7" wp14:editId="2210E6FE">
                <wp:simplePos x="0" y="0"/>
                <wp:positionH relativeFrom="column">
                  <wp:posOffset>-404495</wp:posOffset>
                </wp:positionH>
                <wp:positionV relativeFrom="paragraph">
                  <wp:posOffset>-222885</wp:posOffset>
                </wp:positionV>
                <wp:extent cx="933450" cy="866775"/>
                <wp:effectExtent l="0" t="0" r="19050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66775"/>
                        </a:xfrm>
                        <a:prstGeom prst="ellipse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0C2081" id="Ellipse 4" o:spid="_x0000_s1026" style="position:absolute;margin-left:-31.85pt;margin-top:-17.55pt;width:73.5pt;height:68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" strokecolor="#7030a0" strokeweight="2pt">
                <v:fill r:id="rId10" o:title="" recolor="t" rotate="t" type="frame"/>
              </v:oval>
            </w:pict>
          </mc:Fallback>
        </mc:AlternateContent>
      </w:r>
      <w:r w:rsidR="009319BF" w:rsidRPr="009319BF">
        <w:t xml:space="preserve"> </w:t>
      </w:r>
      <w:r w:rsidR="009319BF" w:rsidRPr="009319BF">
        <w:rPr>
          <w:b/>
          <w:noProof/>
          <w:sz w:val="36"/>
          <w:lang w:eastAsia="fr-FR"/>
        </w:rPr>
        <w:t>CAP DÉVELOPPEMENT</w:t>
      </w:r>
    </w:p>
    <w:p w:rsidR="00E90CA2" w:rsidRPr="009326D5" w:rsidRDefault="00E90CA2" w:rsidP="009319BF">
      <w:pPr>
        <w:pBdr>
          <w:top w:val="single" w:sz="12" w:space="1" w:color="7030A0"/>
          <w:bottom w:val="single" w:sz="12" w:space="1" w:color="7030A0"/>
        </w:pBdr>
        <w:jc w:val="center"/>
        <w:rPr>
          <w:b/>
          <w:sz w:val="36"/>
        </w:rPr>
      </w:pPr>
      <w:r>
        <w:rPr>
          <w:b/>
          <w:sz w:val="36"/>
        </w:rPr>
        <w:t>CENTRE-VAL DE LOIRE</w:t>
      </w:r>
    </w:p>
    <w:p w:rsidR="00E90CA2" w:rsidRPr="00FF5068" w:rsidRDefault="00E90CA2" w:rsidP="00E90CA2">
      <w:pPr>
        <w:jc w:val="center"/>
        <w:rPr>
          <w:sz w:val="32"/>
          <w:szCs w:val="32"/>
        </w:rPr>
      </w:pPr>
      <w:r w:rsidRPr="00FF5068">
        <w:rPr>
          <w:sz w:val="32"/>
          <w:szCs w:val="32"/>
        </w:rPr>
        <w:t xml:space="preserve">Volet </w:t>
      </w:r>
      <w:r w:rsidR="009319BF" w:rsidRPr="00FF5068">
        <w:rPr>
          <w:sz w:val="32"/>
          <w:szCs w:val="32"/>
        </w:rPr>
        <w:t>Investissement Immobilier</w:t>
      </w:r>
    </w:p>
    <w:p w:rsidR="003F7A68" w:rsidRPr="006972F0" w:rsidRDefault="003F7A68" w:rsidP="003F7A68">
      <w:pPr>
        <w:tabs>
          <w:tab w:val="left" w:leader="underscore" w:pos="9072"/>
        </w:tabs>
        <w:rPr>
          <w:b/>
          <w:i/>
        </w:rPr>
      </w:pPr>
      <w:r>
        <w:rPr>
          <w:b/>
          <w:i/>
        </w:rPr>
        <w:t>Le bénéficiaire</w:t>
      </w:r>
      <w:r w:rsidRPr="003F7A68">
        <w:rPr>
          <w:b/>
          <w:i/>
          <w:color w:val="7030A0"/>
          <w:sz w:val="40"/>
        </w:rPr>
        <w:tab/>
      </w:r>
    </w:p>
    <w:p w:rsidR="003F7A68" w:rsidRPr="00F63B1E" w:rsidRDefault="003F7A68" w:rsidP="003F7A68">
      <w:pPr>
        <w:jc w:val="center"/>
        <w:rPr>
          <w:b/>
          <w:sz w:val="20"/>
        </w:rPr>
      </w:pPr>
      <w:r w:rsidRPr="00F63B1E">
        <w:rPr>
          <w:b/>
          <w:sz w:val="20"/>
        </w:rPr>
        <w:t>SON BESOIN</w:t>
      </w:r>
    </w:p>
    <w:p w:rsidR="003F7A68" w:rsidRDefault="00FE3738" w:rsidP="000A1E2A">
      <w:pPr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>
        <w:rPr>
          <w:rFonts w:ascii="Verdana" w:eastAsia="Times New Roman" w:hAnsi="Verdana" w:cs="Times New Roman"/>
          <w:sz w:val="20"/>
          <w:szCs w:val="20"/>
          <w:lang w:eastAsia="zh-TW"/>
        </w:rPr>
        <w:t>Etre a</w:t>
      </w:r>
      <w:r w:rsidRPr="00492972">
        <w:rPr>
          <w:rFonts w:ascii="Verdana" w:eastAsia="Times New Roman" w:hAnsi="Verdana" w:cs="Times New Roman"/>
          <w:sz w:val="20"/>
          <w:szCs w:val="20"/>
          <w:lang w:eastAsia="zh-TW"/>
        </w:rPr>
        <w:t>ccompagn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>é</w:t>
      </w:r>
      <w:r w:rsidRPr="00492972">
        <w:rPr>
          <w:rFonts w:ascii="Verdana" w:eastAsia="Times New Roman" w:hAnsi="Verdana" w:cs="Times New Roman"/>
          <w:sz w:val="20"/>
          <w:szCs w:val="20"/>
          <w:lang w:eastAsia="zh-TW"/>
        </w:rPr>
        <w:t xml:space="preserve"> par un soutien financier dans les programmes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 xml:space="preserve"> </w:t>
      </w:r>
      <w:r w:rsidRPr="00492972">
        <w:rPr>
          <w:rFonts w:ascii="Verdana" w:eastAsia="Times New Roman" w:hAnsi="Verdana" w:cs="Times New Roman"/>
          <w:sz w:val="20"/>
          <w:szCs w:val="20"/>
          <w:lang w:eastAsia="zh-TW"/>
        </w:rPr>
        <w:t xml:space="preserve">d’investissement 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>immobilier</w:t>
      </w:r>
      <w:r w:rsidRPr="00492972">
        <w:rPr>
          <w:rFonts w:ascii="Verdana" w:eastAsia="Times New Roman" w:hAnsi="Verdana" w:cs="Times New Roman"/>
          <w:sz w:val="20"/>
          <w:szCs w:val="20"/>
          <w:lang w:eastAsia="zh-TW"/>
        </w:rPr>
        <w:t>.</w:t>
      </w:r>
    </w:p>
    <w:p w:rsidR="00FE3738" w:rsidRPr="00930AF3" w:rsidRDefault="00FE3738" w:rsidP="003F7A68">
      <w:pPr>
        <w:rPr>
          <w:sz w:val="6"/>
        </w:rPr>
      </w:pPr>
    </w:p>
    <w:p w:rsidR="003F7A68" w:rsidRPr="00F63B1E" w:rsidRDefault="003F7A68" w:rsidP="003F7A68">
      <w:pPr>
        <w:jc w:val="center"/>
        <w:rPr>
          <w:b/>
          <w:sz w:val="20"/>
        </w:rPr>
      </w:pPr>
      <w:r w:rsidRPr="00F63B1E">
        <w:rPr>
          <w:b/>
          <w:sz w:val="20"/>
        </w:rPr>
        <w:t>SA STRUCTURE</w:t>
      </w:r>
    </w:p>
    <w:p w:rsidR="00FE3738" w:rsidRDefault="00FE3738" w:rsidP="000A1E2A">
      <w:pPr>
        <w:pStyle w:val="Paragraphedeliste"/>
        <w:ind w:left="0"/>
        <w:jc w:val="both"/>
        <w:rPr>
          <w:sz w:val="20"/>
        </w:rPr>
      </w:pPr>
      <w:r w:rsidRPr="00646F95">
        <w:rPr>
          <w:sz w:val="20"/>
        </w:rPr>
        <w:t xml:space="preserve">Implantée en </w:t>
      </w:r>
      <w:r w:rsidR="00930AF3">
        <w:rPr>
          <w:sz w:val="20"/>
        </w:rPr>
        <w:t>r</w:t>
      </w:r>
      <w:r w:rsidRPr="00646F95">
        <w:rPr>
          <w:sz w:val="20"/>
        </w:rPr>
        <w:t>égion Centre-Val de Loire.</w:t>
      </w:r>
    </w:p>
    <w:p w:rsidR="003F7A68" w:rsidRPr="00930AF3" w:rsidRDefault="003F7A68" w:rsidP="003F7A68">
      <w:pPr>
        <w:rPr>
          <w:sz w:val="2"/>
        </w:rPr>
      </w:pPr>
    </w:p>
    <w:p w:rsidR="003F7A68" w:rsidRPr="00F63B1E" w:rsidRDefault="003F7A68" w:rsidP="003F7A68">
      <w:pPr>
        <w:jc w:val="center"/>
        <w:rPr>
          <w:b/>
          <w:sz w:val="20"/>
        </w:rPr>
      </w:pPr>
      <w:r w:rsidRPr="00F63B1E">
        <w:rPr>
          <w:b/>
          <w:sz w:val="20"/>
        </w:rPr>
        <w:t>SON ACTIVITÉ</w:t>
      </w:r>
    </w:p>
    <w:p w:rsidR="003F7A68" w:rsidRDefault="00BE719A" w:rsidP="000A1E2A">
      <w:pPr>
        <w:jc w:val="both"/>
        <w:rPr>
          <w:sz w:val="20"/>
        </w:rPr>
      </w:pPr>
      <w:r>
        <w:rPr>
          <w:sz w:val="20"/>
        </w:rPr>
        <w:t>Entreprise immatriculée au RCS ou au RM.</w:t>
      </w:r>
    </w:p>
    <w:p w:rsidR="003F7A68" w:rsidRDefault="003F7A68" w:rsidP="003F7A68">
      <w:pPr>
        <w:rPr>
          <w:sz w:val="20"/>
        </w:rPr>
      </w:pPr>
    </w:p>
    <w:p w:rsidR="003F7A68" w:rsidRPr="00F63B1E" w:rsidRDefault="003F7A68" w:rsidP="003F7A68">
      <w:pPr>
        <w:tabs>
          <w:tab w:val="left" w:leader="underscore" w:pos="9072"/>
        </w:tabs>
        <w:rPr>
          <w:b/>
          <w:i/>
        </w:rPr>
      </w:pPr>
      <w:r w:rsidRPr="00F63B1E">
        <w:rPr>
          <w:b/>
          <w:i/>
        </w:rPr>
        <w:t>Notre dispositif CAP</w:t>
      </w:r>
      <w:r w:rsidRPr="003F7A68">
        <w:rPr>
          <w:b/>
          <w:i/>
          <w:color w:val="7030A0"/>
          <w:sz w:val="40"/>
        </w:rPr>
        <w:tab/>
      </w:r>
    </w:p>
    <w:p w:rsidR="003F7A68" w:rsidRPr="00F63B1E" w:rsidRDefault="003F7A68" w:rsidP="003F7A68">
      <w:pPr>
        <w:jc w:val="center"/>
        <w:rPr>
          <w:b/>
          <w:sz w:val="20"/>
        </w:rPr>
      </w:pPr>
      <w:r w:rsidRPr="00F63B1E">
        <w:rPr>
          <w:b/>
          <w:sz w:val="20"/>
        </w:rPr>
        <w:t>MODALITÉS DE FINANCEMENT</w:t>
      </w:r>
    </w:p>
    <w:p w:rsidR="003F7A68" w:rsidRDefault="00970F84" w:rsidP="000A1E2A">
      <w:pPr>
        <w:jc w:val="both"/>
        <w:rPr>
          <w:sz w:val="20"/>
        </w:rPr>
      </w:pPr>
      <w:r>
        <w:rPr>
          <w:sz w:val="20"/>
        </w:rPr>
        <w:t>Aide versée sous forme de subvention</w:t>
      </w:r>
      <w:r w:rsidR="00BE719A">
        <w:rPr>
          <w:sz w:val="20"/>
        </w:rPr>
        <w:t>.</w:t>
      </w:r>
    </w:p>
    <w:p w:rsidR="003F7A68" w:rsidRPr="00930AF3" w:rsidRDefault="003F7A68" w:rsidP="003F7A68">
      <w:pPr>
        <w:rPr>
          <w:sz w:val="12"/>
        </w:rPr>
      </w:pPr>
    </w:p>
    <w:p w:rsidR="003F7A68" w:rsidRPr="00F63B1E" w:rsidRDefault="003F7A68" w:rsidP="003F7A68">
      <w:pPr>
        <w:jc w:val="center"/>
        <w:rPr>
          <w:b/>
          <w:sz w:val="20"/>
        </w:rPr>
      </w:pPr>
      <w:r w:rsidRPr="00F63B1E">
        <w:rPr>
          <w:b/>
          <w:sz w:val="20"/>
        </w:rPr>
        <w:t>TAUX D’INTERVENTION</w:t>
      </w:r>
    </w:p>
    <w:p w:rsidR="003F7A68" w:rsidRDefault="00BE719A" w:rsidP="000A1E2A">
      <w:pPr>
        <w:jc w:val="both"/>
        <w:rPr>
          <w:sz w:val="20"/>
        </w:rPr>
      </w:pPr>
      <w:r w:rsidRPr="00FB7533">
        <w:rPr>
          <w:rFonts w:ascii="Verdana" w:eastAsia="Times New Roman" w:hAnsi="Verdana" w:cs="Times New Roman"/>
          <w:sz w:val="20"/>
          <w:szCs w:val="24"/>
          <w:lang w:eastAsia="ar-SA"/>
        </w:rPr>
        <w:t xml:space="preserve">Le taux d’intervention est </w:t>
      </w:r>
      <w:r w:rsidRPr="00F96EFE">
        <w:rPr>
          <w:rFonts w:ascii="Verdana" w:eastAsia="Times New Roman" w:hAnsi="Verdana" w:cs="Times New Roman"/>
          <w:sz w:val="20"/>
          <w:szCs w:val="20"/>
          <w:lang w:eastAsia="fr-FR"/>
        </w:rPr>
        <w:t>à parité avec l’EPCI sur tous les territoires hors fonds sud et AFR, dans la limite d’un taux d’intervention globale de 20 % maximum sur le projet (toutes collectivités confondues). Pour les territoires situés en zone Fonds Sud ou AFR, l’aide régionale est majorée de 30% par rapport à l’EPCI.</w:t>
      </w:r>
      <w:r w:rsidR="001D42DC">
        <w:rPr>
          <w:rFonts w:ascii="Verdana" w:eastAsia="Times New Roman" w:hAnsi="Verdana" w:cs="Times New Roman"/>
          <w:sz w:val="20"/>
          <w:szCs w:val="20"/>
          <w:lang w:eastAsia="fr-FR"/>
        </w:rPr>
        <w:t xml:space="preserve"> </w:t>
      </w:r>
      <w:r w:rsidR="001D42DC" w:rsidRPr="001D42DC">
        <w:rPr>
          <w:rFonts w:ascii="Verdana" w:eastAsia="Times New Roman" w:hAnsi="Verdana" w:cs="Times New Roman"/>
          <w:sz w:val="20"/>
          <w:szCs w:val="20"/>
          <w:lang w:eastAsia="fr-FR"/>
        </w:rPr>
        <w:t>Lorsque le projet va au-delà des critères issus de la RT 2012, l’aide régionale pourra être augmentée de 50%.</w:t>
      </w:r>
    </w:p>
    <w:p w:rsidR="009654E4" w:rsidRDefault="009654E4" w:rsidP="009654E4">
      <w:pPr>
        <w:spacing w:after="0"/>
        <w:jc w:val="center"/>
        <w:rPr>
          <w:rFonts w:ascii="Verdana" w:eastAsia="Times New Roman" w:hAnsi="Verdana" w:cs="Times New Roman"/>
          <w:sz w:val="20"/>
          <w:szCs w:val="24"/>
          <w:lang w:eastAsia="ar-SA"/>
        </w:rPr>
      </w:pPr>
      <w:r>
        <w:rPr>
          <w:rFonts w:ascii="Verdana" w:eastAsia="Times New Roman" w:hAnsi="Verdana" w:cs="Times New Roman"/>
          <w:sz w:val="20"/>
          <w:szCs w:val="24"/>
          <w:lang w:eastAsia="ar-SA"/>
        </w:rPr>
        <w:t>Aide minim</w:t>
      </w:r>
      <w:r w:rsidR="00930AF3">
        <w:rPr>
          <w:rFonts w:ascii="Verdana" w:eastAsia="Times New Roman" w:hAnsi="Verdana" w:cs="Times New Roman"/>
          <w:sz w:val="20"/>
          <w:szCs w:val="24"/>
          <w:lang w:eastAsia="ar-SA"/>
        </w:rPr>
        <w:t>ale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> :</w:t>
      </w:r>
      <w:r w:rsidR="000A1E2A">
        <w:rPr>
          <w:rFonts w:ascii="Verdana" w:eastAsia="Times New Roman" w:hAnsi="Verdana" w:cs="Times New Roman"/>
          <w:sz w:val="20"/>
          <w:szCs w:val="24"/>
          <w:lang w:eastAsia="ar-SA"/>
        </w:rPr>
        <w:t> </w:t>
      </w:r>
      <w:r w:rsidR="00930AF3" w:rsidRPr="00930AF3">
        <w:rPr>
          <w:rFonts w:ascii="Verdana" w:eastAsia="Times New Roman" w:hAnsi="Verdana" w:cs="Times New Roman"/>
          <w:color w:val="000000" w:themeColor="text1"/>
          <w:sz w:val="20"/>
          <w:szCs w:val="24"/>
          <w:lang w:eastAsia="ar-SA"/>
        </w:rPr>
        <w:t>5 000 €</w:t>
      </w:r>
    </w:p>
    <w:p w:rsidR="009654E4" w:rsidRDefault="009654E4" w:rsidP="009654E4">
      <w:pPr>
        <w:jc w:val="center"/>
        <w:rPr>
          <w:sz w:val="20"/>
        </w:rPr>
      </w:pPr>
      <w:r>
        <w:rPr>
          <w:rFonts w:ascii="Verdana" w:eastAsia="Times New Roman" w:hAnsi="Verdana" w:cs="Times New Roman"/>
          <w:sz w:val="20"/>
          <w:szCs w:val="24"/>
          <w:lang w:eastAsia="ar-SA"/>
        </w:rPr>
        <w:t>Aide maxim</w:t>
      </w:r>
      <w:r w:rsidR="00930AF3">
        <w:rPr>
          <w:rFonts w:ascii="Verdana" w:eastAsia="Times New Roman" w:hAnsi="Verdana" w:cs="Times New Roman"/>
          <w:sz w:val="20"/>
          <w:szCs w:val="24"/>
          <w:lang w:eastAsia="ar-SA"/>
        </w:rPr>
        <w:t>ale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 xml:space="preserve"> : </w:t>
      </w:r>
      <w:r w:rsidR="00BE719A">
        <w:rPr>
          <w:rFonts w:ascii="Verdana" w:eastAsia="Times New Roman" w:hAnsi="Verdana" w:cs="Times New Roman"/>
          <w:sz w:val="20"/>
          <w:szCs w:val="24"/>
          <w:lang w:eastAsia="ar-SA"/>
        </w:rPr>
        <w:t>400 000 €</w:t>
      </w:r>
    </w:p>
    <w:p w:rsidR="003F7A68" w:rsidRPr="00930AF3" w:rsidRDefault="003F7A68" w:rsidP="003F7A68">
      <w:pPr>
        <w:rPr>
          <w:sz w:val="12"/>
        </w:rPr>
      </w:pPr>
    </w:p>
    <w:p w:rsidR="003F7A68" w:rsidRDefault="003F7A68" w:rsidP="003F7A68">
      <w:pPr>
        <w:jc w:val="center"/>
        <w:rPr>
          <w:b/>
          <w:sz w:val="20"/>
        </w:rPr>
      </w:pPr>
      <w:r w:rsidRPr="00F63B1E">
        <w:rPr>
          <w:b/>
          <w:sz w:val="20"/>
        </w:rPr>
        <w:t>DEPENSES ELIGIBLES</w:t>
      </w:r>
    </w:p>
    <w:p w:rsidR="00BE719A" w:rsidRPr="009341C2" w:rsidRDefault="009341C2" w:rsidP="000A1E2A">
      <w:pPr>
        <w:jc w:val="both"/>
        <w:rPr>
          <w:sz w:val="20"/>
        </w:rPr>
      </w:pPr>
      <w:r w:rsidRPr="009341C2">
        <w:rPr>
          <w:sz w:val="20"/>
        </w:rPr>
        <w:t>Les investissements immobiliers.</w:t>
      </w:r>
    </w:p>
    <w:p w:rsidR="00CE32F8" w:rsidRPr="00FB7533" w:rsidRDefault="00CE32F8" w:rsidP="00CE32F8">
      <w:pPr>
        <w:suppressAutoHyphens/>
        <w:spacing w:after="0" w:line="240" w:lineRule="auto"/>
        <w:ind w:left="284"/>
        <w:jc w:val="both"/>
        <w:rPr>
          <w:rFonts w:ascii="Verdana" w:eastAsia="Times New Roman" w:hAnsi="Verdana" w:cs="Times New Roman"/>
          <w:sz w:val="6"/>
          <w:szCs w:val="20"/>
          <w:lang w:eastAsia="zh-TW"/>
        </w:rPr>
      </w:pPr>
    </w:p>
    <w:p w:rsidR="00F96EFE" w:rsidRDefault="00F96EFE" w:rsidP="00F96EFE">
      <w:pPr>
        <w:rPr>
          <w:rFonts w:ascii="Verdana" w:eastAsia="Times New Roman" w:hAnsi="Verdana" w:cs="Times New Roman"/>
          <w:sz w:val="20"/>
          <w:szCs w:val="20"/>
          <w:lang w:eastAsia="fr-FR"/>
        </w:rPr>
      </w:pPr>
    </w:p>
    <w:p w:rsidR="00F96EFE" w:rsidRPr="00F96EFE" w:rsidRDefault="00F96EFE" w:rsidP="00F96EFE">
      <w:pPr>
        <w:rPr>
          <w:rFonts w:ascii="Verdana" w:eastAsia="Times New Roman" w:hAnsi="Verdana" w:cs="Times New Roman"/>
          <w:sz w:val="20"/>
          <w:szCs w:val="20"/>
          <w:lang w:eastAsia="fr-FR"/>
        </w:rPr>
        <w:sectPr w:rsidR="00F96EFE" w:rsidRPr="00F96EFE" w:rsidSect="00C51E9E">
          <w:pgSz w:w="11906" w:h="16838"/>
          <w:pgMar w:top="709" w:right="1417" w:bottom="2127" w:left="1417" w:header="708" w:footer="708" w:gutter="0"/>
          <w:cols w:space="708"/>
          <w:docGrid w:linePitch="360"/>
        </w:sectPr>
      </w:pPr>
    </w:p>
    <w:p w:rsidR="009319BF" w:rsidRPr="00670CC2" w:rsidRDefault="009319BF" w:rsidP="009319BF">
      <w:pPr>
        <w:jc w:val="center"/>
        <w:rPr>
          <w:rFonts w:ascii="Verdana" w:eastAsia="Times New Roman" w:hAnsi="Verdana" w:cs="Times New Roman"/>
          <w:sz w:val="2"/>
          <w:szCs w:val="24"/>
          <w:lang w:eastAsia="ar-SA"/>
        </w:rPr>
      </w:pPr>
    </w:p>
    <w:p w:rsidR="00CF0FAC" w:rsidRPr="005B05E6" w:rsidRDefault="00FE79F1" w:rsidP="00CF0FAC">
      <w:pPr>
        <w:pStyle w:val="Paragraphedeliste"/>
        <w:jc w:val="center"/>
        <w:rPr>
          <w:sz w:val="10"/>
        </w:rPr>
      </w:pP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8D173A" wp14:editId="22C0F3A0">
                <wp:simplePos x="0" y="0"/>
                <wp:positionH relativeFrom="column">
                  <wp:posOffset>1261745</wp:posOffset>
                </wp:positionH>
                <wp:positionV relativeFrom="paragraph">
                  <wp:posOffset>1948815</wp:posOffset>
                </wp:positionV>
                <wp:extent cx="2362200" cy="800100"/>
                <wp:effectExtent l="114300" t="114300" r="133350" b="13335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BE6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FFFF0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15 Mail </w:t>
                            </w:r>
                            <w:proofErr w:type="spellStart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Clouseau</w:t>
                            </w:r>
                            <w:proofErr w:type="spellEnd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- 41000 Blois 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Tugdual LE GALLO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51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1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tugdual.le-gallo@regioncentre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D17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9.35pt;margin-top:153.45pt;width:186pt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" strokecolor="#ebe600">
                <v:textbox>
                  <w:txbxContent>
                    <w:p w:rsidR="00CF0FAC" w:rsidRPr="00B820BC" w:rsidRDefault="00CF0FAC" w:rsidP="00CF0FAC">
                      <w:pPr>
                        <w:shd w:val="clear" w:color="auto" w:fill="FFFF99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15 Mail </w:t>
                      </w:r>
                      <w:proofErr w:type="spellStart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Clouseau</w:t>
                      </w:r>
                      <w:proofErr w:type="spellEnd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- 41000 Blois 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Tugdual LE GALLO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51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12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tugdual.le-gallo@regioncentre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E5802B" wp14:editId="0E72EADC">
                <wp:simplePos x="0" y="0"/>
                <wp:positionH relativeFrom="column">
                  <wp:posOffset>-357505</wp:posOffset>
                </wp:positionH>
                <wp:positionV relativeFrom="paragraph">
                  <wp:posOffset>3434715</wp:posOffset>
                </wp:positionV>
                <wp:extent cx="3152775" cy="923925"/>
                <wp:effectExtent l="114300" t="114300" r="142875" b="1428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00B05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hd w:val="clear" w:color="auto" w:fill="00CC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3 place du Maréchal Leclerc - 37000 TOURS</w:t>
                            </w:r>
                          </w:p>
                          <w:p w:rsidR="00CF0FA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Florence BRUYNSEELS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02.18.21.21.01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 </w:t>
                            </w:r>
                            <w:hyperlink r:id="rId13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  <w:lang w:val="de-DE"/>
                                </w:rPr>
                                <w:t>florence.bruynseels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de-DE"/>
                              </w:rPr>
                              <w:t>François ROY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06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14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francois.roy@regioncentre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802B" id="_x0000_s1027" type="#_x0000_t202" style="position:absolute;left:0;text-align:left;margin-left:-28.15pt;margin-top:270.45pt;width:248.25pt;height:72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" strokecolor="#00b050">
                <v:textbox>
                  <w:txbxContent>
                    <w:p w:rsidR="00CF0FAC" w:rsidRPr="00B820BC" w:rsidRDefault="00CF0FAC" w:rsidP="00CF0FAC">
                      <w:pPr>
                        <w:shd w:val="clear" w:color="auto" w:fill="00CC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3 place du Maréchal Leclerc - 37000 TOURS</w:t>
                      </w:r>
                    </w:p>
                    <w:p w:rsidR="00CF0FA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Florence BRUYNSEELS</w:t>
                      </w:r>
                      <w:r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02.18.21.21.01</w:t>
                      </w:r>
                      <w:r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 </w:t>
                      </w:r>
                      <w:hyperlink r:id="rId15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  <w:lang w:val="de-DE"/>
                          </w:rPr>
                          <w:t>florence.bruynseels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de-DE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de-DE"/>
                        </w:rPr>
                        <w:t>François ROY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06</w:t>
                      </w:r>
                      <w: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16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francois.roy@regioncentre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A8A959" wp14:editId="0675BAB7">
                <wp:simplePos x="0" y="0"/>
                <wp:positionH relativeFrom="column">
                  <wp:posOffset>6881495</wp:posOffset>
                </wp:positionH>
                <wp:positionV relativeFrom="paragraph">
                  <wp:posOffset>4244340</wp:posOffset>
                </wp:positionV>
                <wp:extent cx="2362200" cy="904875"/>
                <wp:effectExtent l="114300" t="114300" r="133350" b="1428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FFC000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11 Cours Avaricum – Bâtiment B – 1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vertAlign w:val="superscript"/>
                              </w:rPr>
                              <w:t>er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étag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Sylvie HOUSSIN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72  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7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sylvie.houssin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A959" id="_x0000_s1028" type="#_x0000_t202" style="position:absolute;left:0;text-align:left;margin-left:541.85pt;margin-top:334.2pt;width:186pt;height:7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" strokecolor="#ffc000">
                <v:textbox>
                  <w:txbxContent>
                    <w:p w:rsidR="00CF0FAC" w:rsidRPr="00B820BC" w:rsidRDefault="00CF0FAC" w:rsidP="00CF0FAC">
                      <w:pPr>
                        <w:shd w:val="clear" w:color="auto" w:fill="FFC000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11 Cours Avaricum – Bâtiment B – 1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vertAlign w:val="superscript"/>
                        </w:rPr>
                        <w:t>er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étag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Sylvie HOUSSIN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72  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18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sylvie.houssin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6"/>
                          <w:szCs w:val="6"/>
                        </w:rPr>
                      </w:pP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88A9DD" wp14:editId="2EE963A5">
                <wp:simplePos x="0" y="0"/>
                <wp:positionH relativeFrom="column">
                  <wp:posOffset>2861945</wp:posOffset>
                </wp:positionH>
                <wp:positionV relativeFrom="paragraph">
                  <wp:posOffset>5492115</wp:posOffset>
                </wp:positionV>
                <wp:extent cx="2905125" cy="857250"/>
                <wp:effectExtent l="114300" t="114300" r="142875" b="13335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00B0F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hd w:val="clear" w:color="auto" w:fill="65D7FF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Place Marcel Dassault - ZIAP de Déol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36130 DEOL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Morgane GUILLERM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</w:t>
                            </w:r>
                            <w:r w:rsidRPr="00B820BC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18.21.21.29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19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morgane.guillerme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A9DD" id="_x0000_s1029" type="#_x0000_t202" style="position:absolute;left:0;text-align:left;margin-left:225.35pt;margin-top:432.45pt;width:228.75pt;height:6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" strokecolor="#00439e [2408]">
                <v:textbox>
                  <w:txbxContent>
                    <w:p w:rsidR="00CF0FAC" w:rsidRPr="00B820BC" w:rsidRDefault="00CF0FAC" w:rsidP="00CF0FAC">
                      <w:pPr>
                        <w:shd w:val="clear" w:color="auto" w:fill="65D7FF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Place Marcel Dassault - ZIAP de Déol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36130 DEOL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Morgane GUILLERM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</w:t>
                      </w:r>
                      <w:r w:rsidRPr="00B820BC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18.21.21.29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20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morgane.guillerme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A07B32" wp14:editId="09A3073B">
                <wp:simplePos x="0" y="0"/>
                <wp:positionH relativeFrom="column">
                  <wp:posOffset>6814820</wp:posOffset>
                </wp:positionH>
                <wp:positionV relativeFrom="paragraph">
                  <wp:posOffset>1644015</wp:posOffset>
                </wp:positionV>
                <wp:extent cx="2362200" cy="1057275"/>
                <wp:effectExtent l="114300" t="114300" r="133350" b="1428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Conseil régional du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Direction de l’Economi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9 rue St Pierre-</w:t>
                            </w:r>
                            <w:proofErr w:type="spellStart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Lentin</w:t>
                            </w:r>
                            <w:proofErr w:type="spellEnd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– CS 94117</w:t>
                            </w:r>
                          </w:p>
                          <w:p w:rsidR="00CF0FAC" w:rsidRPr="005B05E6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B05E6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45041 ORLEANS Cedex1</w:t>
                            </w:r>
                          </w:p>
                          <w:p w:rsidR="00CF0FAC" w:rsidRPr="005B05E6" w:rsidRDefault="00CF0FAC" w:rsidP="00CF0FAC">
                            <w:pPr>
                              <w:spacing w:before="80"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B05E6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Olivier HEURTEBISE</w:t>
                            </w:r>
                          </w:p>
                          <w:p w:rsidR="00CF0FAC" w:rsidRPr="005B05E6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5B05E6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02.38.70.32.70</w:t>
                            </w:r>
                          </w:p>
                          <w:p w:rsidR="00CF0FAC" w:rsidRPr="005B05E6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5B05E6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hyperlink r:id="rId21" w:history="1">
                              <w:r w:rsidRPr="005B05E6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olivier.heurtebise@regioncentre.fr</w:t>
                              </w:r>
                            </w:hyperlink>
                          </w:p>
                          <w:p w:rsidR="00CF0FAC" w:rsidRPr="005B05E6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CF0FAC" w:rsidRPr="00121A59" w:rsidRDefault="00CF0FAC" w:rsidP="00CF0FAC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7B32" id="_x0000_s1030" type="#_x0000_t202" style="position:absolute;left:0;text-align:left;margin-left:536.6pt;margin-top:129.45pt;width:186pt;height:8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" strokecolor="#a3a3a3 [1951]">
                <v:textbox>
                  <w:txbxContent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Conseil régional du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Direction de l’Economi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9 rue St Pierre-</w:t>
                      </w:r>
                      <w:proofErr w:type="spellStart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Lentin</w:t>
                      </w:r>
                      <w:proofErr w:type="spellEnd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– CS 94117</w:t>
                      </w:r>
                    </w:p>
                    <w:p w:rsidR="00CF0FAC" w:rsidRPr="005B05E6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5B05E6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  <w:t>45041 ORLEANS Cedex1</w:t>
                      </w:r>
                    </w:p>
                    <w:p w:rsidR="00CF0FAC" w:rsidRPr="005B05E6" w:rsidRDefault="00CF0FAC" w:rsidP="00CF0FAC">
                      <w:pPr>
                        <w:spacing w:before="80"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5B05E6"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en-US"/>
                        </w:rPr>
                        <w:t>Olivier HEURTEBISE</w:t>
                      </w:r>
                    </w:p>
                    <w:p w:rsidR="00CF0FAC" w:rsidRPr="005B05E6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5B05E6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  <w:t xml:space="preserve"> 02.38.70.32.70</w:t>
                      </w:r>
                    </w:p>
                    <w:p w:rsidR="00CF0FAC" w:rsidRPr="005B05E6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5B05E6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  <w:t xml:space="preserve">  </w:t>
                      </w:r>
                      <w:hyperlink r:id="rId22" w:history="1">
                        <w:r w:rsidRPr="005B05E6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  <w:lang w:val="en-US"/>
                          </w:rPr>
                          <w:t>olivier.heurtebise@regioncentre.fr</w:t>
                        </w:r>
                      </w:hyperlink>
                    </w:p>
                    <w:p w:rsidR="00CF0FAC" w:rsidRPr="005B05E6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</w:p>
                    <w:p w:rsidR="00CF0FAC" w:rsidRPr="00121A59" w:rsidRDefault="00CF0FAC" w:rsidP="00CF0FAC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5922A6" wp14:editId="4C930755">
                <wp:simplePos x="0" y="0"/>
                <wp:positionH relativeFrom="column">
                  <wp:posOffset>4919345</wp:posOffset>
                </wp:positionH>
                <wp:positionV relativeFrom="paragraph">
                  <wp:posOffset>367665</wp:posOffset>
                </wp:positionV>
                <wp:extent cx="2924175" cy="704850"/>
                <wp:effectExtent l="133350" t="114300" r="180975" b="15240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shd w:val="clear" w:color="auto" w:fill="E265FF" w:themeFill="accent4" w:themeFillTint="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napToGrid w:val="0"/>
                                <w:sz w:val="14"/>
                                <w:szCs w:val="14"/>
                              </w:rPr>
                              <w:t>57 Bis rue du Dr Maunoury- 28000 CHARTRES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Stéphane CORDIER</w:t>
                            </w:r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0.76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23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stephane.cordier@regioncentre.fr</w:t>
                              </w:r>
                            </w:hyperlink>
                          </w:p>
                          <w:p w:rsidR="00CF0FAC" w:rsidRPr="00B820BC" w:rsidRDefault="00CF0FAC" w:rsidP="00CF0FAC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22A6" id="_x0000_s1031" type="#_x0000_t202" style="position:absolute;left:0;text-align:left;margin-left:387.35pt;margin-top:28.95pt;width:230.25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" strokecolor="#7030a0">
                <v:textbox>
                  <w:txbxContent>
                    <w:p w:rsidR="00CF0FAC" w:rsidRPr="00B820BC" w:rsidRDefault="00CF0FAC" w:rsidP="00CF0FAC">
                      <w:pPr>
                        <w:shd w:val="clear" w:color="auto" w:fill="E265FF" w:themeFill="accent4" w:themeFillTint="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napToGrid w:val="0"/>
                          <w:sz w:val="14"/>
                          <w:szCs w:val="14"/>
                        </w:rPr>
                        <w:t>57 Bis rue du Dr Maunoury- 28000 CHARTRES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Stéphane CORDIER</w:t>
                      </w:r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0.76</w:t>
                      </w:r>
                      <w: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24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stephane.cordier@regioncentre.fr</w:t>
                        </w:r>
                      </w:hyperlink>
                    </w:p>
                    <w:p w:rsidR="00CF0FAC" w:rsidRPr="00B820BC" w:rsidRDefault="00CF0FAC" w:rsidP="00CF0FAC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FAC" w:rsidRPr="00B820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3ED165" wp14:editId="2CF3D886">
                <wp:simplePos x="0" y="0"/>
                <wp:positionH relativeFrom="column">
                  <wp:posOffset>-430530</wp:posOffset>
                </wp:positionH>
                <wp:positionV relativeFrom="paragraph">
                  <wp:posOffset>-342900</wp:posOffset>
                </wp:positionV>
                <wp:extent cx="6735445" cy="68580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44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FAC" w:rsidRPr="00B820BC" w:rsidRDefault="00CF0FAC" w:rsidP="00CF0FAC">
                            <w:pPr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os cont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ED165" id="_x0000_s1032" type="#_x0000_t202" style="position:absolute;left:0;text-align:left;margin-left:-33.9pt;margin-top:-27pt;width:530.35pt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" filled="f" stroked="f">
                <v:textbox>
                  <w:txbxContent>
                    <w:p w:rsidR="00CF0FAC" w:rsidRPr="00B820BC" w:rsidRDefault="00CF0FAC" w:rsidP="00CF0FAC">
                      <w:pPr>
                        <w:rPr>
                          <w:rFonts w:ascii="Verdana" w:hAnsi="Verdan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820BC">
                        <w:rPr>
                          <w:rFonts w:ascii="Verdana" w:hAnsi="Verdan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Vos contacts</w:t>
                      </w:r>
                    </w:p>
                  </w:txbxContent>
                </v:textbox>
              </v:shape>
            </w:pict>
          </mc:Fallback>
        </mc:AlternateContent>
      </w:r>
      <w:r w:rsidR="00CF0FAC">
        <w:rPr>
          <w:noProof/>
          <w:lang w:eastAsia="fr-FR"/>
        </w:rPr>
        <w:drawing>
          <wp:inline distT="0" distB="0" distL="0" distR="0" wp14:anchorId="21C65570" wp14:editId="50C86B79">
            <wp:extent cx="5100163" cy="6086475"/>
            <wp:effectExtent l="0" t="0" r="571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63" cy="6086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24166" w:rsidRPr="009E6C07" w:rsidRDefault="00124166" w:rsidP="00124166">
      <w:pPr>
        <w:suppressAutoHyphens/>
        <w:spacing w:after="0" w:line="240" w:lineRule="auto"/>
        <w:contextualSpacing/>
        <w:jc w:val="both"/>
        <w:rPr>
          <w:sz w:val="2"/>
        </w:rPr>
      </w:pPr>
    </w:p>
    <w:sectPr w:rsidR="00124166" w:rsidRPr="009E6C07" w:rsidSect="00CF0FAC">
      <w:pgSz w:w="16838" w:h="11906" w:orient="landscape"/>
      <w:pgMar w:top="993" w:right="42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5274_"/>
      </v:shape>
    </w:pict>
  </w:numPicBullet>
  <w:abstractNum w:abstractNumId="0" w15:restartNumberingAfterBreak="0">
    <w:nsid w:val="00000001"/>
    <w:multiLevelType w:val="multilevel"/>
    <w:tmpl w:val="507893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4"/>
        </w:tabs>
        <w:ind w:left="6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1" w15:restartNumberingAfterBreak="0">
    <w:nsid w:val="0FAC7DB7"/>
    <w:multiLevelType w:val="hybridMultilevel"/>
    <w:tmpl w:val="46E42F2C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7116"/>
    <w:multiLevelType w:val="hybridMultilevel"/>
    <w:tmpl w:val="5D18C44E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C0B8A"/>
    <w:multiLevelType w:val="hybridMultilevel"/>
    <w:tmpl w:val="1430E26C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B7121"/>
    <w:multiLevelType w:val="hybridMultilevel"/>
    <w:tmpl w:val="8360868C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5582F"/>
    <w:multiLevelType w:val="hybridMultilevel"/>
    <w:tmpl w:val="38B83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B052A"/>
    <w:multiLevelType w:val="hybridMultilevel"/>
    <w:tmpl w:val="C20837C2"/>
    <w:lvl w:ilvl="0" w:tplc="208E3E76">
      <w:start w:val="1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9E7CA6"/>
    <w:multiLevelType w:val="hybridMultilevel"/>
    <w:tmpl w:val="5E7E846A"/>
    <w:lvl w:ilvl="0" w:tplc="A6FA683A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251FC8"/>
    <w:multiLevelType w:val="hybridMultilevel"/>
    <w:tmpl w:val="99561950"/>
    <w:lvl w:ilvl="0" w:tplc="208E3E7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07CDE"/>
    <w:multiLevelType w:val="hybridMultilevel"/>
    <w:tmpl w:val="512C601C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90AA7"/>
    <w:multiLevelType w:val="hybridMultilevel"/>
    <w:tmpl w:val="AC6E8730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E2F1779"/>
    <w:multiLevelType w:val="hybridMultilevel"/>
    <w:tmpl w:val="5FE079E0"/>
    <w:lvl w:ilvl="0" w:tplc="D382A91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A683A">
      <w:start w:val="1"/>
      <w:numFmt w:val="bullet"/>
      <w:lvlText w:val="-"/>
      <w:lvlJc w:val="left"/>
      <w:pPr>
        <w:ind w:left="2880" w:hanging="360"/>
      </w:pPr>
      <w:rPr>
        <w:rFonts w:ascii="Verdana" w:hAnsi="Verdana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60C0B"/>
    <w:multiLevelType w:val="hybridMultilevel"/>
    <w:tmpl w:val="AC70C500"/>
    <w:lvl w:ilvl="0" w:tplc="D382A91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57D8F"/>
    <w:multiLevelType w:val="hybridMultilevel"/>
    <w:tmpl w:val="5E042C38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E7A91"/>
    <w:multiLevelType w:val="hybridMultilevel"/>
    <w:tmpl w:val="C3AA073E"/>
    <w:lvl w:ilvl="0" w:tplc="62A25F3C">
      <w:start w:val="1"/>
      <w:numFmt w:val="decimal"/>
      <w:lvlText w:val="(%1)"/>
      <w:lvlJc w:val="left"/>
      <w:pPr>
        <w:ind w:left="795" w:hanging="435"/>
      </w:pPr>
      <w:rPr>
        <w:rFonts w:cs="Verdana,Bold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00220"/>
    <w:multiLevelType w:val="hybridMultilevel"/>
    <w:tmpl w:val="7F66D220"/>
    <w:lvl w:ilvl="0" w:tplc="06B21E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15"/>
  </w:num>
  <w:num w:numId="9">
    <w:abstractNumId w:val="11"/>
  </w:num>
  <w:num w:numId="10">
    <w:abstractNumId w:val="14"/>
  </w:num>
  <w:num w:numId="11">
    <w:abstractNumId w:val="7"/>
  </w:num>
  <w:num w:numId="12">
    <w:abstractNumId w:val="12"/>
  </w:num>
  <w:num w:numId="13">
    <w:abstractNumId w:val="9"/>
  </w:num>
  <w:num w:numId="14">
    <w:abstractNumId w:val="1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31"/>
    <w:rsid w:val="0002647E"/>
    <w:rsid w:val="00046738"/>
    <w:rsid w:val="000503F0"/>
    <w:rsid w:val="000A1E2A"/>
    <w:rsid w:val="000B761E"/>
    <w:rsid w:val="000D117C"/>
    <w:rsid w:val="000D5B31"/>
    <w:rsid w:val="00117408"/>
    <w:rsid w:val="00124166"/>
    <w:rsid w:val="001274D2"/>
    <w:rsid w:val="00140EF6"/>
    <w:rsid w:val="00172537"/>
    <w:rsid w:val="00185607"/>
    <w:rsid w:val="001919DB"/>
    <w:rsid w:val="001D42DC"/>
    <w:rsid w:val="002122B8"/>
    <w:rsid w:val="00247143"/>
    <w:rsid w:val="00281FC8"/>
    <w:rsid w:val="002B248F"/>
    <w:rsid w:val="002C44C5"/>
    <w:rsid w:val="0032299B"/>
    <w:rsid w:val="003621BD"/>
    <w:rsid w:val="0037768C"/>
    <w:rsid w:val="003906B6"/>
    <w:rsid w:val="003A4B0B"/>
    <w:rsid w:val="003F7A68"/>
    <w:rsid w:val="004105C7"/>
    <w:rsid w:val="00435D26"/>
    <w:rsid w:val="0045485D"/>
    <w:rsid w:val="00461393"/>
    <w:rsid w:val="004762AD"/>
    <w:rsid w:val="00492972"/>
    <w:rsid w:val="005538F4"/>
    <w:rsid w:val="005644D6"/>
    <w:rsid w:val="005D4E55"/>
    <w:rsid w:val="005E058B"/>
    <w:rsid w:val="005F1B29"/>
    <w:rsid w:val="00646F95"/>
    <w:rsid w:val="00670CC2"/>
    <w:rsid w:val="006972F0"/>
    <w:rsid w:val="006B7D8F"/>
    <w:rsid w:val="006D0DBD"/>
    <w:rsid w:val="006D2ED5"/>
    <w:rsid w:val="006D436F"/>
    <w:rsid w:val="00702CA4"/>
    <w:rsid w:val="00711464"/>
    <w:rsid w:val="00735799"/>
    <w:rsid w:val="00777370"/>
    <w:rsid w:val="00793E46"/>
    <w:rsid w:val="007C47F2"/>
    <w:rsid w:val="007D0607"/>
    <w:rsid w:val="007E4D38"/>
    <w:rsid w:val="008034F0"/>
    <w:rsid w:val="00876C26"/>
    <w:rsid w:val="008B3926"/>
    <w:rsid w:val="008C09B9"/>
    <w:rsid w:val="00923137"/>
    <w:rsid w:val="00925297"/>
    <w:rsid w:val="00930AF3"/>
    <w:rsid w:val="009319BF"/>
    <w:rsid w:val="009326D5"/>
    <w:rsid w:val="009341C2"/>
    <w:rsid w:val="0094508B"/>
    <w:rsid w:val="009654E4"/>
    <w:rsid w:val="00970F84"/>
    <w:rsid w:val="00971E80"/>
    <w:rsid w:val="0099164B"/>
    <w:rsid w:val="009E0870"/>
    <w:rsid w:val="009E105D"/>
    <w:rsid w:val="009E6C07"/>
    <w:rsid w:val="009F0799"/>
    <w:rsid w:val="009F1215"/>
    <w:rsid w:val="00A61709"/>
    <w:rsid w:val="00A70588"/>
    <w:rsid w:val="00A70B7C"/>
    <w:rsid w:val="00A840B7"/>
    <w:rsid w:val="00A86DC4"/>
    <w:rsid w:val="00AA7DBB"/>
    <w:rsid w:val="00AD3183"/>
    <w:rsid w:val="00AD5769"/>
    <w:rsid w:val="00B31064"/>
    <w:rsid w:val="00B7347F"/>
    <w:rsid w:val="00B8205E"/>
    <w:rsid w:val="00BE719A"/>
    <w:rsid w:val="00BF468A"/>
    <w:rsid w:val="00C51E9E"/>
    <w:rsid w:val="00C5476D"/>
    <w:rsid w:val="00CB7624"/>
    <w:rsid w:val="00CE32F8"/>
    <w:rsid w:val="00CF0FAC"/>
    <w:rsid w:val="00D57701"/>
    <w:rsid w:val="00D730C4"/>
    <w:rsid w:val="00DC12FB"/>
    <w:rsid w:val="00DE0183"/>
    <w:rsid w:val="00E02BC5"/>
    <w:rsid w:val="00E064C1"/>
    <w:rsid w:val="00E13DD2"/>
    <w:rsid w:val="00E6044A"/>
    <w:rsid w:val="00E90CA2"/>
    <w:rsid w:val="00E95EA0"/>
    <w:rsid w:val="00ED0874"/>
    <w:rsid w:val="00F14765"/>
    <w:rsid w:val="00F637C0"/>
    <w:rsid w:val="00F8261C"/>
    <w:rsid w:val="00F91C85"/>
    <w:rsid w:val="00F9610B"/>
    <w:rsid w:val="00F96EFE"/>
    <w:rsid w:val="00FA0606"/>
    <w:rsid w:val="00FA65E2"/>
    <w:rsid w:val="00FB7533"/>
    <w:rsid w:val="00FE3738"/>
    <w:rsid w:val="00FE6287"/>
    <w:rsid w:val="00FE79F1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9F545-8069-4ABE-B213-0F765159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5E058B"/>
    <w:pPr>
      <w:numPr>
        <w:ilvl w:val="5"/>
        <w:numId w:val="7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re7">
    <w:name w:val="heading 7"/>
    <w:basedOn w:val="Normal"/>
    <w:next w:val="Normal"/>
    <w:link w:val="Titre7Car"/>
    <w:qFormat/>
    <w:rsid w:val="005E058B"/>
    <w:pPr>
      <w:numPr>
        <w:ilvl w:val="6"/>
        <w:numId w:val="7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8">
    <w:name w:val="heading 8"/>
    <w:basedOn w:val="Normal"/>
    <w:next w:val="Normal"/>
    <w:link w:val="Titre8Car"/>
    <w:qFormat/>
    <w:rsid w:val="005E058B"/>
    <w:pPr>
      <w:numPr>
        <w:ilvl w:val="7"/>
        <w:numId w:val="7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itre9">
    <w:name w:val="heading 9"/>
    <w:basedOn w:val="Normal"/>
    <w:next w:val="Normal"/>
    <w:link w:val="Titre9Car"/>
    <w:qFormat/>
    <w:rsid w:val="005E058B"/>
    <w:pPr>
      <w:numPr>
        <w:ilvl w:val="8"/>
        <w:numId w:val="7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5E058B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re7Car">
    <w:name w:val="Titre 7 Car"/>
    <w:basedOn w:val="Policepardfaut"/>
    <w:link w:val="Titre7"/>
    <w:rsid w:val="005E058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rsid w:val="005E058B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rsid w:val="005E058B"/>
    <w:rPr>
      <w:rFonts w:ascii="Arial" w:eastAsia="Times New Roman" w:hAnsi="Arial" w:cs="Arial"/>
      <w:lang w:eastAsia="ar-SA"/>
    </w:rPr>
  </w:style>
  <w:style w:type="paragraph" w:styleId="Paragraphedeliste">
    <w:name w:val="List Paragraph"/>
    <w:basedOn w:val="Normal"/>
    <w:uiPriority w:val="34"/>
    <w:qFormat/>
    <w:rsid w:val="008B3926"/>
    <w:pPr>
      <w:ind w:left="720"/>
      <w:contextualSpacing/>
    </w:pPr>
  </w:style>
  <w:style w:type="table" w:styleId="Grilledutableau">
    <w:name w:val="Table Grid"/>
    <w:basedOn w:val="TableauNormal"/>
    <w:uiPriority w:val="59"/>
    <w:rsid w:val="0002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B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62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E62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62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62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62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6287"/>
    <w:rPr>
      <w:b/>
      <w:bCs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A0606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A0606"/>
    <w:rPr>
      <w:rFonts w:eastAsiaTheme="minorEastAsia"/>
      <w:i/>
      <w:iCs/>
      <w:color w:val="000000" w:themeColor="text1"/>
      <w:lang w:eastAsia="fr-FR"/>
    </w:rPr>
  </w:style>
  <w:style w:type="character" w:styleId="Lienhypertexte">
    <w:name w:val="Hyperlink"/>
    <w:uiPriority w:val="99"/>
    <w:rsid w:val="00CF0F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mailto:florence.bruynseels@regioncentre.fr" TargetMode="External"/><Relationship Id="rId18" Type="http://schemas.openxmlformats.org/officeDocument/2006/relationships/hyperlink" Target="mailto:sylvie.houssin@regioncentre.f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olivier.heurtebise@regioncentre.fr" TargetMode="External"/><Relationship Id="rId7" Type="http://schemas.openxmlformats.org/officeDocument/2006/relationships/image" Target="media/image3.jpg"/><Relationship Id="rId12" Type="http://schemas.openxmlformats.org/officeDocument/2006/relationships/hyperlink" Target="mailto:tugdual.le-gallo@regioncentre.fr" TargetMode="External"/><Relationship Id="rId17" Type="http://schemas.openxmlformats.org/officeDocument/2006/relationships/hyperlink" Target="mailto:sylvie.houssin@regioncentre.fr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francois.roy@regioncentre.fr" TargetMode="External"/><Relationship Id="rId20" Type="http://schemas.openxmlformats.org/officeDocument/2006/relationships/hyperlink" Target="mailto:morgane.guillerme@regioncentre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gdual.le-gallo@regioncentre.fr" TargetMode="External"/><Relationship Id="rId24" Type="http://schemas.openxmlformats.org/officeDocument/2006/relationships/hyperlink" Target="mailto:stephane.cordier@regioncentre.fr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lorence.bruynseels@regioncentre.fr" TargetMode="External"/><Relationship Id="rId23" Type="http://schemas.openxmlformats.org/officeDocument/2006/relationships/hyperlink" Target="mailto:stephane.cordier@regioncentre.fr" TargetMode="External"/><Relationship Id="rId10" Type="http://schemas.openxmlformats.org/officeDocument/2006/relationships/image" Target="media/image6.jpeg"/><Relationship Id="rId19" Type="http://schemas.openxmlformats.org/officeDocument/2006/relationships/hyperlink" Target="mailto:morgane.guillerme@regioncentre.fr" TargetMode="External"/><Relationship Id="rId4" Type="http://schemas.openxmlformats.org/officeDocument/2006/relationships/image" Target="media/image2.jpeg"/><Relationship Id="rId9" Type="http://schemas.openxmlformats.org/officeDocument/2006/relationships/image" Target="media/image5.jpg"/><Relationship Id="rId14" Type="http://schemas.openxmlformats.org/officeDocument/2006/relationships/hyperlink" Target="mailto:francois.roy@regioncentre.fr" TargetMode="External"/><Relationship Id="rId22" Type="http://schemas.openxmlformats.org/officeDocument/2006/relationships/hyperlink" Target="mailto:olivier.heurtebise@regioncentre.fr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1FEB-04F9-40E2-8641-0CEDACCA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GAUTHIER</dc:creator>
  <cp:lastModifiedBy>LAIZEAU Lucie</cp:lastModifiedBy>
  <cp:revision>2</cp:revision>
  <cp:lastPrinted>2018-02-15T11:59:00Z</cp:lastPrinted>
  <dcterms:created xsi:type="dcterms:W3CDTF">2020-06-12T09:06:00Z</dcterms:created>
  <dcterms:modified xsi:type="dcterms:W3CDTF">2020-06-12T09:06:00Z</dcterms:modified>
</cp:coreProperties>
</file>